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45" w:rsidRPr="00F85145" w:rsidRDefault="00F85145" w:rsidP="00F851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851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мел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лки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45" w:rsidRPr="00F85145" w:rsidRDefault="00F85145" w:rsidP="00F851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5145" w:rsidRPr="00F85145" w:rsidRDefault="00F85145" w:rsidP="00F85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145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</w:p>
    <w:p w:rsidR="00F85145" w:rsidRPr="00F85145" w:rsidRDefault="00F85145" w:rsidP="00F85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145">
        <w:rPr>
          <w:rFonts w:ascii="Times New Roman" w:hAnsi="Times New Roman" w:cs="Times New Roman"/>
          <w:sz w:val="28"/>
          <w:szCs w:val="28"/>
        </w:rPr>
        <w:t>администрации города Мценска</w:t>
      </w:r>
    </w:p>
    <w:p w:rsidR="00F85145" w:rsidRPr="00F85145" w:rsidRDefault="00F85145" w:rsidP="00F85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145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F85145" w:rsidRPr="00F85145" w:rsidRDefault="00F85145" w:rsidP="00F85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5145" w:rsidRPr="00F85145" w:rsidRDefault="00F85145" w:rsidP="00F85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4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85145" w:rsidRPr="00F85145" w:rsidRDefault="00F85145" w:rsidP="00F85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45" w:rsidRPr="00F85145" w:rsidRDefault="00F85145" w:rsidP="00F85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45">
        <w:rPr>
          <w:rFonts w:ascii="Times New Roman" w:hAnsi="Times New Roman" w:cs="Times New Roman"/>
          <w:b/>
          <w:sz w:val="28"/>
          <w:szCs w:val="28"/>
        </w:rPr>
        <w:t>_</w:t>
      </w:r>
      <w:r w:rsidR="0046404E">
        <w:rPr>
          <w:rFonts w:ascii="Times New Roman" w:hAnsi="Times New Roman" w:cs="Times New Roman"/>
          <w:b/>
          <w:sz w:val="28"/>
          <w:szCs w:val="28"/>
        </w:rPr>
        <w:t>28.03.2014</w:t>
      </w:r>
      <w:r w:rsidRPr="00F85145">
        <w:rPr>
          <w:rFonts w:ascii="Times New Roman" w:hAnsi="Times New Roman" w:cs="Times New Roman"/>
          <w:b/>
          <w:sz w:val="28"/>
          <w:szCs w:val="28"/>
        </w:rPr>
        <w:t>__№___</w:t>
      </w:r>
      <w:r w:rsidR="0046404E">
        <w:rPr>
          <w:rFonts w:ascii="Times New Roman" w:hAnsi="Times New Roman" w:cs="Times New Roman"/>
          <w:b/>
          <w:sz w:val="28"/>
          <w:szCs w:val="28"/>
        </w:rPr>
        <w:t>83</w:t>
      </w:r>
      <w:r w:rsidRPr="00F85145">
        <w:rPr>
          <w:rFonts w:ascii="Times New Roman" w:hAnsi="Times New Roman" w:cs="Times New Roman"/>
          <w:b/>
          <w:sz w:val="28"/>
          <w:szCs w:val="28"/>
        </w:rPr>
        <w:t>_____</w:t>
      </w:r>
    </w:p>
    <w:p w:rsidR="00F85145" w:rsidRPr="00F85145" w:rsidRDefault="00F85145" w:rsidP="00F85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5145" w:rsidRPr="00F85145" w:rsidRDefault="00F85145" w:rsidP="00F85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145">
        <w:rPr>
          <w:rFonts w:ascii="Times New Roman" w:hAnsi="Times New Roman" w:cs="Times New Roman"/>
          <w:sz w:val="28"/>
          <w:szCs w:val="28"/>
        </w:rPr>
        <w:t>Мценск</w:t>
      </w:r>
    </w:p>
    <w:p w:rsidR="00E63514" w:rsidRDefault="00E63514" w:rsidP="005577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4949"/>
          <w:sz w:val="28"/>
          <w:szCs w:val="28"/>
        </w:rPr>
      </w:pPr>
    </w:p>
    <w:p w:rsidR="005577DC" w:rsidRPr="008A4E33" w:rsidRDefault="00E63514" w:rsidP="00E63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4E33">
        <w:rPr>
          <w:rFonts w:ascii="Times New Roman" w:eastAsia="Times New Roman" w:hAnsi="Times New Roman" w:cs="Times New Roman"/>
          <w:sz w:val="28"/>
          <w:szCs w:val="28"/>
        </w:rPr>
        <w:t>Об утверждении  Положения о группах кратковременного пребывания для детей, не посещающих  муниципальные бюджетные дошкольные образовательные организации</w:t>
      </w:r>
    </w:p>
    <w:p w:rsidR="005577DC" w:rsidRPr="008A4E33" w:rsidRDefault="005577DC" w:rsidP="0055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AED" w:rsidRPr="008A4E33" w:rsidRDefault="005577DC" w:rsidP="009F7638">
      <w:pPr>
        <w:pStyle w:val="ConsPlusNormal"/>
        <w:ind w:firstLine="708"/>
        <w:jc w:val="both"/>
      </w:pPr>
      <w:r w:rsidRPr="008A4E33">
        <w:rPr>
          <w:rFonts w:ascii="Times New Roman" w:hAnsi="Times New Roman" w:cs="Times New Roman"/>
          <w:sz w:val="28"/>
          <w:szCs w:val="28"/>
        </w:rPr>
        <w:t xml:space="preserve">В целях обеспечения государственных гарантий общедоступности образования в городе </w:t>
      </w:r>
      <w:r w:rsidR="00762AED" w:rsidRPr="008A4E33">
        <w:rPr>
          <w:rFonts w:ascii="Times New Roman" w:hAnsi="Times New Roman" w:cs="Times New Roman"/>
          <w:sz w:val="28"/>
          <w:szCs w:val="28"/>
        </w:rPr>
        <w:t>Мценске</w:t>
      </w:r>
      <w:r w:rsidRPr="008A4E33">
        <w:rPr>
          <w:rFonts w:ascii="Times New Roman" w:hAnsi="Times New Roman" w:cs="Times New Roman"/>
          <w:sz w:val="28"/>
          <w:szCs w:val="28"/>
        </w:rPr>
        <w:t xml:space="preserve">, в соответствии с Законом Российской Федерации от </w:t>
      </w:r>
      <w:r w:rsidR="00762AED" w:rsidRPr="008A4E33">
        <w:rPr>
          <w:rFonts w:ascii="Times New Roman" w:hAnsi="Times New Roman" w:cs="Times New Roman"/>
          <w:sz w:val="28"/>
          <w:szCs w:val="28"/>
        </w:rPr>
        <w:t xml:space="preserve">29 декабря 2015 года </w:t>
      </w:r>
      <w:r w:rsidRPr="008A4E33">
        <w:rPr>
          <w:rFonts w:ascii="Times New Roman" w:hAnsi="Times New Roman" w:cs="Times New Roman"/>
          <w:sz w:val="28"/>
          <w:szCs w:val="28"/>
        </w:rPr>
        <w:t xml:space="preserve"> № </w:t>
      </w:r>
      <w:r w:rsidR="00762AED" w:rsidRPr="008A4E33">
        <w:rPr>
          <w:rFonts w:ascii="Times New Roman" w:hAnsi="Times New Roman" w:cs="Times New Roman"/>
          <w:sz w:val="28"/>
          <w:szCs w:val="28"/>
        </w:rPr>
        <w:t>27-ФЗ</w:t>
      </w:r>
      <w:r w:rsidRPr="008A4E33">
        <w:rPr>
          <w:rFonts w:ascii="Times New Roman" w:hAnsi="Times New Roman" w:cs="Times New Roman"/>
          <w:sz w:val="28"/>
          <w:szCs w:val="28"/>
        </w:rPr>
        <w:t xml:space="preserve"> "Об образовании</w:t>
      </w:r>
      <w:r w:rsidR="00762AED" w:rsidRPr="008A4E3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8A4E33">
        <w:rPr>
          <w:rFonts w:ascii="Times New Roman" w:hAnsi="Times New Roman" w:cs="Times New Roman"/>
          <w:sz w:val="28"/>
          <w:szCs w:val="28"/>
        </w:rPr>
        <w:t>",</w:t>
      </w:r>
      <w:r w:rsidR="00C9595D" w:rsidRPr="008A4E33">
        <w:rPr>
          <w:rFonts w:ascii="Times New Roman" w:hAnsi="Times New Roman" w:cs="Times New Roman"/>
          <w:sz w:val="28"/>
          <w:szCs w:val="28"/>
        </w:rPr>
        <w:t xml:space="preserve"> Порядком организации и осуществления образовательной деятельности по основным общеобразовательным программам</w:t>
      </w:r>
      <w:r w:rsidR="002E6368" w:rsidRPr="008A4E33">
        <w:rPr>
          <w:rFonts w:ascii="Times New Roman" w:hAnsi="Times New Roman" w:cs="Times New Roman"/>
          <w:sz w:val="28"/>
          <w:szCs w:val="28"/>
        </w:rPr>
        <w:t xml:space="preserve"> </w:t>
      </w:r>
      <w:r w:rsidR="00C9595D" w:rsidRPr="008A4E33">
        <w:rPr>
          <w:rFonts w:ascii="Times New Roman" w:hAnsi="Times New Roman" w:cs="Times New Roman"/>
          <w:sz w:val="28"/>
          <w:szCs w:val="28"/>
        </w:rPr>
        <w:t>–</w:t>
      </w:r>
      <w:r w:rsidR="00A632A8" w:rsidRPr="008A4E33">
        <w:rPr>
          <w:rFonts w:ascii="Times New Roman" w:hAnsi="Times New Roman" w:cs="Times New Roman"/>
          <w:sz w:val="28"/>
          <w:szCs w:val="28"/>
        </w:rPr>
        <w:t xml:space="preserve"> </w:t>
      </w:r>
      <w:r w:rsidR="00C9595D" w:rsidRPr="008A4E33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 от 20 августа 2013 года № 1014</w:t>
      </w:r>
    </w:p>
    <w:p w:rsidR="00762AED" w:rsidRPr="008A4E33" w:rsidRDefault="00762AED" w:rsidP="00762A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33"/>
      <w:bookmarkEnd w:id="0"/>
      <w:r w:rsidRPr="008A4E33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5577DC" w:rsidRPr="008A4E33" w:rsidRDefault="005577DC" w:rsidP="0055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7DC" w:rsidRPr="008A4E33" w:rsidRDefault="005577DC" w:rsidP="0055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33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группах кратковременного пребывания для детей, не посещающих муниципальные бюджетные дошкольные образовательные </w:t>
      </w:r>
      <w:r w:rsidR="009F7638" w:rsidRPr="008A4E33">
        <w:rPr>
          <w:rFonts w:ascii="Times New Roman" w:eastAsia="Times New Roman" w:hAnsi="Times New Roman" w:cs="Times New Roman"/>
          <w:sz w:val="28"/>
          <w:szCs w:val="28"/>
        </w:rPr>
        <w:t>органи</w:t>
      </w:r>
      <w:r w:rsidR="000324BF" w:rsidRPr="008A4E33">
        <w:rPr>
          <w:rFonts w:ascii="Times New Roman" w:eastAsia="Times New Roman" w:hAnsi="Times New Roman" w:cs="Times New Roman"/>
          <w:sz w:val="28"/>
          <w:szCs w:val="28"/>
        </w:rPr>
        <w:t xml:space="preserve">зации </w:t>
      </w:r>
      <w:r w:rsidRPr="008A4E33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5577DC" w:rsidRPr="008A4E33" w:rsidRDefault="005577DC" w:rsidP="0055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3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324BF" w:rsidRPr="008A4E33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</w:t>
      </w:r>
      <w:r w:rsidRPr="008A4E33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ем</w:t>
      </w:r>
      <w:r w:rsidR="000324BF" w:rsidRPr="008A4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24BF" w:rsidRPr="008A4E33">
        <w:rPr>
          <w:rFonts w:ascii="Times New Roman" w:eastAsia="Times New Roman" w:hAnsi="Times New Roman" w:cs="Times New Roman"/>
          <w:sz w:val="28"/>
          <w:szCs w:val="28"/>
        </w:rPr>
        <w:t>Забродской</w:t>
      </w:r>
      <w:proofErr w:type="spellEnd"/>
      <w:r w:rsidR="000324BF" w:rsidRPr="008A4E33">
        <w:rPr>
          <w:rFonts w:ascii="Times New Roman" w:eastAsia="Times New Roman" w:hAnsi="Times New Roman" w:cs="Times New Roman"/>
          <w:sz w:val="28"/>
          <w:szCs w:val="28"/>
        </w:rPr>
        <w:t xml:space="preserve"> Н.Е. д</w:t>
      </w:r>
      <w:r w:rsidRPr="008A4E33">
        <w:rPr>
          <w:rFonts w:ascii="Times New Roman" w:eastAsia="Times New Roman" w:hAnsi="Times New Roman" w:cs="Times New Roman"/>
          <w:sz w:val="28"/>
          <w:szCs w:val="28"/>
        </w:rPr>
        <w:t xml:space="preserve">овести до сведения руководителей муниципальных бюджетных образовательных </w:t>
      </w:r>
      <w:r w:rsidR="000324BF" w:rsidRPr="008A4E33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8A4E33">
        <w:rPr>
          <w:rFonts w:ascii="Times New Roman" w:eastAsia="Times New Roman" w:hAnsi="Times New Roman" w:cs="Times New Roman"/>
          <w:sz w:val="28"/>
          <w:szCs w:val="28"/>
        </w:rPr>
        <w:t xml:space="preserve">, реализующих основную общеобразовательную программу дошкольного образования, Положение о группах кратковременного пребывания для детей, не посещающих муниципальные бюджетные дошкольные образовательные </w:t>
      </w:r>
      <w:r w:rsidR="000324BF" w:rsidRPr="008A4E3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A4E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7DC" w:rsidRPr="008A4E33" w:rsidRDefault="00F85145" w:rsidP="0055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77DC" w:rsidRPr="008A4E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24BF" w:rsidRPr="008A4E33">
        <w:rPr>
          <w:rFonts w:ascii="Times New Roman" w:eastAsia="Times New Roman" w:hAnsi="Times New Roman" w:cs="Times New Roman"/>
          <w:sz w:val="28"/>
          <w:szCs w:val="28"/>
        </w:rPr>
        <w:t xml:space="preserve">Приказ управления образования </w:t>
      </w:r>
      <w:r w:rsidR="005577DC" w:rsidRPr="008A4E3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24BF" w:rsidRPr="008A4E33">
        <w:rPr>
          <w:rFonts w:ascii="Times New Roman" w:eastAsia="Times New Roman" w:hAnsi="Times New Roman" w:cs="Times New Roman"/>
          <w:sz w:val="28"/>
          <w:szCs w:val="28"/>
        </w:rPr>
        <w:t>21.06</w:t>
      </w:r>
      <w:r w:rsidR="005577DC" w:rsidRPr="008A4E3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324BF" w:rsidRPr="008A4E33">
        <w:rPr>
          <w:rFonts w:ascii="Times New Roman" w:eastAsia="Times New Roman" w:hAnsi="Times New Roman" w:cs="Times New Roman"/>
          <w:sz w:val="28"/>
          <w:szCs w:val="28"/>
        </w:rPr>
        <w:t>11 № 201</w:t>
      </w:r>
      <w:r w:rsidR="005577DC" w:rsidRPr="008A4E33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ложения о группах кратковременного пребывания</w:t>
      </w:r>
      <w:r w:rsidR="00E63514" w:rsidRPr="008A4E3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77DC" w:rsidRPr="008A4E33">
        <w:rPr>
          <w:rFonts w:ascii="Times New Roman" w:eastAsia="Times New Roman" w:hAnsi="Times New Roman" w:cs="Times New Roman"/>
          <w:sz w:val="28"/>
          <w:szCs w:val="28"/>
        </w:rPr>
        <w:t xml:space="preserve"> считать утратившим силу.</w:t>
      </w:r>
    </w:p>
    <w:p w:rsidR="00F85145" w:rsidRPr="008A4E33" w:rsidRDefault="00F85145" w:rsidP="00F8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33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77DC" w:rsidRPr="008A4E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577DC" w:rsidRPr="008A4E3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577DC" w:rsidRPr="008A4E3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</w:t>
      </w:r>
      <w:r w:rsidR="00E63514" w:rsidRPr="008A4E33">
        <w:rPr>
          <w:rFonts w:ascii="Times New Roman" w:eastAsia="Times New Roman" w:hAnsi="Times New Roman" w:cs="Times New Roman"/>
          <w:sz w:val="28"/>
          <w:szCs w:val="28"/>
        </w:rPr>
        <w:t>приказа оставляю за собой.</w:t>
      </w:r>
      <w:r w:rsidR="005577DC" w:rsidRPr="008A4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5145" w:rsidRPr="008A4E33" w:rsidRDefault="00F85145" w:rsidP="00F8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55E" w:rsidRPr="008A4E33" w:rsidRDefault="0094355E" w:rsidP="00F8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E33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  <w:r w:rsidRPr="008A4E33">
        <w:rPr>
          <w:rFonts w:ascii="Times New Roman" w:eastAsia="Times New Roman" w:hAnsi="Times New Roman" w:cs="Times New Roman"/>
          <w:sz w:val="28"/>
          <w:szCs w:val="28"/>
        </w:rPr>
        <w:tab/>
      </w:r>
      <w:r w:rsidRPr="008A4E33">
        <w:rPr>
          <w:rFonts w:ascii="Times New Roman" w:eastAsia="Times New Roman" w:hAnsi="Times New Roman" w:cs="Times New Roman"/>
          <w:sz w:val="28"/>
          <w:szCs w:val="28"/>
        </w:rPr>
        <w:tab/>
      </w:r>
      <w:r w:rsidRPr="008A4E33">
        <w:rPr>
          <w:rFonts w:ascii="Times New Roman" w:eastAsia="Times New Roman" w:hAnsi="Times New Roman" w:cs="Times New Roman"/>
          <w:sz w:val="28"/>
          <w:szCs w:val="28"/>
        </w:rPr>
        <w:tab/>
      </w:r>
      <w:r w:rsidRPr="008A4E33">
        <w:rPr>
          <w:rFonts w:ascii="Times New Roman" w:eastAsia="Times New Roman" w:hAnsi="Times New Roman" w:cs="Times New Roman"/>
          <w:sz w:val="28"/>
          <w:szCs w:val="28"/>
        </w:rPr>
        <w:tab/>
      </w:r>
      <w:r w:rsidRPr="008A4E33">
        <w:rPr>
          <w:rFonts w:ascii="Times New Roman" w:eastAsia="Times New Roman" w:hAnsi="Times New Roman" w:cs="Times New Roman"/>
          <w:sz w:val="28"/>
          <w:szCs w:val="28"/>
        </w:rPr>
        <w:tab/>
      </w:r>
      <w:r w:rsidRPr="008A4E33">
        <w:rPr>
          <w:rFonts w:ascii="Times New Roman" w:eastAsia="Times New Roman" w:hAnsi="Times New Roman" w:cs="Times New Roman"/>
          <w:sz w:val="28"/>
          <w:szCs w:val="28"/>
        </w:rPr>
        <w:tab/>
      </w:r>
      <w:r w:rsidRPr="008A4E3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Д.А. Макаров</w:t>
      </w:r>
    </w:p>
    <w:p w:rsidR="00A628F3" w:rsidRDefault="005577DC" w:rsidP="00F85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 w:rsidRPr="005577DC">
        <w:rPr>
          <w:rFonts w:ascii="Times New Roman" w:eastAsia="Times New Roman" w:hAnsi="Times New Roman" w:cs="Times New Roman"/>
          <w:color w:val="494949"/>
          <w:sz w:val="28"/>
          <w:szCs w:val="28"/>
        </w:rPr>
        <w:br/>
      </w:r>
    </w:p>
    <w:p w:rsidR="00197C91" w:rsidRDefault="00197C91" w:rsidP="005577DC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</w:rPr>
      </w:pPr>
    </w:p>
    <w:p w:rsidR="00197C91" w:rsidRDefault="00197C91" w:rsidP="00197C91">
      <w:pPr>
        <w:pStyle w:val="a4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                                                                               </w:t>
      </w:r>
      <w:r w:rsidRPr="007C70DE">
        <w:rPr>
          <w:bCs/>
          <w:color w:val="000000"/>
        </w:rPr>
        <w:t xml:space="preserve">Приложение к приказу </w:t>
      </w:r>
      <w:r>
        <w:rPr>
          <w:bCs/>
          <w:color w:val="000000"/>
        </w:rPr>
        <w:t xml:space="preserve"> </w:t>
      </w:r>
    </w:p>
    <w:p w:rsidR="00197C91" w:rsidRPr="007C70DE" w:rsidRDefault="00197C91" w:rsidP="00197C91">
      <w:pPr>
        <w:pStyle w:val="a4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                                   от_</w:t>
      </w:r>
      <w:r w:rsidR="0046404E">
        <w:rPr>
          <w:bCs/>
          <w:color w:val="000000"/>
        </w:rPr>
        <w:t>28.03.2014г.</w:t>
      </w:r>
      <w:r>
        <w:rPr>
          <w:bCs/>
          <w:color w:val="000000"/>
        </w:rPr>
        <w:t>__№_</w:t>
      </w:r>
      <w:r w:rsidR="0046404E">
        <w:rPr>
          <w:bCs/>
          <w:color w:val="000000"/>
        </w:rPr>
        <w:t>83</w:t>
      </w:r>
      <w:r>
        <w:rPr>
          <w:bCs/>
          <w:color w:val="000000"/>
        </w:rPr>
        <w:t>__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97C91" w:rsidRPr="00586C90" w:rsidRDefault="00197C91" w:rsidP="00197C9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6C90">
        <w:rPr>
          <w:b/>
          <w:bCs/>
          <w:color w:val="000000"/>
          <w:sz w:val="28"/>
          <w:szCs w:val="28"/>
        </w:rPr>
        <w:t>ПОЛОЖЕНИЕ</w:t>
      </w:r>
    </w:p>
    <w:p w:rsidR="00197C91" w:rsidRPr="008B7BD4" w:rsidRDefault="008B7BD4" w:rsidP="00197C9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B7BD4">
        <w:rPr>
          <w:b/>
          <w:sz w:val="28"/>
          <w:szCs w:val="28"/>
        </w:rPr>
        <w:t>о группах кратковременного пребывания для детей, не посещающих  муниципальные бюджетные дошкольные образовательные организации</w:t>
      </w:r>
    </w:p>
    <w:p w:rsidR="008B7BD4" w:rsidRDefault="008B7BD4" w:rsidP="00197C9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97C91" w:rsidRPr="00586C90" w:rsidRDefault="00197C91" w:rsidP="00197C9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86C90">
        <w:rPr>
          <w:b/>
          <w:color w:val="000000"/>
          <w:sz w:val="28"/>
          <w:szCs w:val="28"/>
          <w:lang w:val="en-US"/>
        </w:rPr>
        <w:t>I</w:t>
      </w:r>
      <w:r w:rsidRPr="00586C90">
        <w:rPr>
          <w:b/>
          <w:color w:val="000000"/>
          <w:sz w:val="28"/>
          <w:szCs w:val="28"/>
        </w:rPr>
        <w:t>. Общее положение</w:t>
      </w:r>
    </w:p>
    <w:p w:rsidR="00197C91" w:rsidRPr="00586C90" w:rsidRDefault="00197C91" w:rsidP="00197C9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E3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группах кратковременного пребывания для детей, не посещающих муниципальные бюджетные дошкольные образовательные организации  (далее - Положение), направлено на реализацию положений Конвенции о правах ребенка, ст. 43 Конституции Российской Федерации, Федерального Закона от 24.07.1998года № 124-ФЗ «Об основных гарантиях прав ребенка в Российской Федерации», Закона  </w:t>
      </w:r>
      <w:r w:rsidRPr="008A4E33">
        <w:rPr>
          <w:rFonts w:ascii="Times New Roman" w:hAnsi="Times New Roman" w:cs="Times New Roman"/>
          <w:sz w:val="28"/>
          <w:szCs w:val="28"/>
        </w:rPr>
        <w:t>Российской Федерации от 29 декабря 2015 года  № 27</w:t>
      </w:r>
      <w:r w:rsidRPr="00586C90">
        <w:rPr>
          <w:rFonts w:ascii="Times New Roman" w:hAnsi="Times New Roman" w:cs="Times New Roman"/>
          <w:sz w:val="28"/>
          <w:szCs w:val="28"/>
        </w:rPr>
        <w:t xml:space="preserve">-ФЗ </w:t>
      </w:r>
      <w:r w:rsidR="00ED5B35">
        <w:rPr>
          <w:rFonts w:ascii="Times New Roman" w:hAnsi="Times New Roman" w:cs="Times New Roman"/>
          <w:sz w:val="28"/>
          <w:szCs w:val="28"/>
        </w:rPr>
        <w:t>«</w:t>
      </w:r>
      <w:r w:rsidRPr="00586C90">
        <w:rPr>
          <w:rFonts w:ascii="Times New Roman" w:hAnsi="Times New Roman" w:cs="Times New Roman"/>
          <w:sz w:val="28"/>
          <w:szCs w:val="28"/>
        </w:rPr>
        <w:t>Об обра</w:t>
      </w:r>
      <w:r w:rsidR="00ED5B35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proofErr w:type="gramEnd"/>
    </w:p>
    <w:p w:rsidR="00197C91" w:rsidRPr="00586C90" w:rsidRDefault="00197C91" w:rsidP="00197C9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C90">
        <w:rPr>
          <w:rFonts w:ascii="Times New Roman" w:eastAsia="Times New Roman" w:hAnsi="Times New Roman" w:cs="Times New Roman"/>
          <w:sz w:val="28"/>
          <w:szCs w:val="28"/>
        </w:rPr>
        <w:t xml:space="preserve"> Положение призвано регулировать деятельность групп кратковременного пребывания (далее - ГКП), созданных в муниципальных бюджетных образовательных организациях, реализующих основную общеобразовательную программу дошкольного образования для детей дошкольного возраста (далее - Организация), не посещающих муниципальные бюджетные дошкольные образовательные организации (далее – МБДОО) на </w:t>
      </w:r>
      <w:proofErr w:type="gramStart"/>
      <w:r w:rsidRPr="00586C90">
        <w:rPr>
          <w:rFonts w:ascii="Times New Roman" w:eastAsia="Times New Roman" w:hAnsi="Times New Roman" w:cs="Times New Roman"/>
          <w:sz w:val="28"/>
          <w:szCs w:val="28"/>
        </w:rPr>
        <w:t>основе полного дня</w:t>
      </w:r>
      <w:proofErr w:type="gramEnd"/>
      <w:r w:rsidRPr="00586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C91" w:rsidRPr="00586C90" w:rsidRDefault="00197C91" w:rsidP="001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C90">
        <w:rPr>
          <w:rFonts w:ascii="Times New Roman" w:eastAsia="Times New Roman" w:hAnsi="Times New Roman" w:cs="Times New Roman"/>
          <w:sz w:val="28"/>
          <w:szCs w:val="28"/>
        </w:rPr>
        <w:t xml:space="preserve">1.2. В своей деятельности ГКП руководствуются </w:t>
      </w:r>
      <w:r w:rsidRPr="00586C90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</w:t>
      </w:r>
      <w:proofErr w:type="gramStart"/>
      <w:r w:rsidRPr="00586C90">
        <w:rPr>
          <w:rFonts w:ascii="Times New Roman" w:hAnsi="Times New Roman" w:cs="Times New Roman"/>
          <w:sz w:val="28"/>
          <w:szCs w:val="28"/>
        </w:rPr>
        <w:t>программам–образовательным</w:t>
      </w:r>
      <w:proofErr w:type="gramEnd"/>
      <w:r w:rsidRPr="00586C90">
        <w:rPr>
          <w:rFonts w:ascii="Times New Roman" w:hAnsi="Times New Roman" w:cs="Times New Roman"/>
          <w:sz w:val="28"/>
          <w:szCs w:val="28"/>
        </w:rPr>
        <w:t xml:space="preserve"> программам дошкольного образования</w:t>
      </w:r>
      <w:r w:rsidRPr="00586C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6C90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586C90">
        <w:rPr>
          <w:rFonts w:ascii="Times New Roman" w:eastAsia="Times New Roman" w:hAnsi="Times New Roman" w:cs="Times New Roman"/>
          <w:sz w:val="28"/>
          <w:szCs w:val="28"/>
        </w:rPr>
        <w:t xml:space="preserve"> 2.4.1.3049-13, настоящим Положением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1.4. ГКП   реализуют   образовательные   программы   дошкольного образования различной направленности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1.5. ГКП обе</w:t>
      </w:r>
      <w:r>
        <w:rPr>
          <w:sz w:val="28"/>
          <w:szCs w:val="28"/>
        </w:rPr>
        <w:t xml:space="preserve">спечивают воспитание, обучение, </w:t>
      </w:r>
      <w:r w:rsidRPr="00586C90">
        <w:rPr>
          <w:sz w:val="28"/>
          <w:szCs w:val="28"/>
        </w:rPr>
        <w:t>и оздоровление детей в возрасте от 1 месяцев  до 7 лет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1.6. Целями деятельности и основными задачами ГКП являются: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 xml:space="preserve">    - наиболее полный охват детей дошкольным образованием, реализация равных возможностей получения дошкольного образования детьми, посещающими и не посещающими </w:t>
      </w:r>
      <w:r>
        <w:rPr>
          <w:sz w:val="28"/>
          <w:szCs w:val="28"/>
        </w:rPr>
        <w:t>МБДОО</w:t>
      </w:r>
      <w:r w:rsidRPr="00586C90">
        <w:rPr>
          <w:sz w:val="28"/>
          <w:szCs w:val="28"/>
        </w:rPr>
        <w:t>, в условиях построения преемственности дошкольного и начального общего образования;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 xml:space="preserve">     -обеспечение интеллектуального, личностного и физического развития </w:t>
      </w:r>
      <w:r w:rsidRPr="00586C90">
        <w:rPr>
          <w:sz w:val="28"/>
          <w:szCs w:val="28"/>
        </w:rPr>
        <w:br/>
        <w:t>ребенка;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     - приобщение детей к общечеловеческим ценностям;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     - взаимодействие с семьей для полноценного развития ребенка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Pr="00586C9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86C90">
        <w:rPr>
          <w:sz w:val="28"/>
          <w:szCs w:val="28"/>
        </w:rPr>
        <w:t>КП в соответствии с их направленностью делятся на виды: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- дневного, вечернего  пребывания ребенка в детском саду, праздничного и выходного дня. Группы дневного пребывания включают в себя:</w:t>
      </w:r>
    </w:p>
    <w:p w:rsidR="00197C91" w:rsidRPr="00586C90" w:rsidRDefault="00197C91" w:rsidP="001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86C90">
        <w:rPr>
          <w:rFonts w:ascii="Times New Roman" w:eastAsia="Times New Roman" w:hAnsi="Times New Roman" w:cs="Times New Roman"/>
          <w:sz w:val="28"/>
          <w:szCs w:val="28"/>
        </w:rPr>
        <w:t xml:space="preserve">Адаптационные группы" - для детей </w:t>
      </w:r>
      <w:r w:rsidRPr="00586C90">
        <w:rPr>
          <w:rFonts w:ascii="Times New Roman" w:hAnsi="Times New Roman"/>
          <w:sz w:val="28"/>
          <w:szCs w:val="28"/>
        </w:rPr>
        <w:t>от 1 до 3 лет</w:t>
      </w:r>
      <w:r w:rsidRPr="00586C90">
        <w:rPr>
          <w:rFonts w:ascii="Times New Roman" w:eastAsia="Times New Roman" w:hAnsi="Times New Roman" w:cs="Times New Roman"/>
          <w:sz w:val="28"/>
          <w:szCs w:val="28"/>
        </w:rPr>
        <w:t xml:space="preserve">. Организуются исключительно на базе МБДОО для детей, которые затем будут посещать </w:t>
      </w:r>
      <w:proofErr w:type="gramStart"/>
      <w:r w:rsidRPr="00586C90">
        <w:rPr>
          <w:rFonts w:ascii="Times New Roman" w:eastAsia="Times New Roman" w:hAnsi="Times New Roman" w:cs="Times New Roman"/>
          <w:sz w:val="28"/>
          <w:szCs w:val="28"/>
        </w:rPr>
        <w:t>данное</w:t>
      </w:r>
      <w:proofErr w:type="gramEnd"/>
      <w:r w:rsidRPr="00586C90">
        <w:rPr>
          <w:rFonts w:ascii="Times New Roman" w:eastAsia="Times New Roman" w:hAnsi="Times New Roman" w:cs="Times New Roman"/>
          <w:sz w:val="28"/>
          <w:szCs w:val="28"/>
        </w:rPr>
        <w:t xml:space="preserve"> МБДОО. </w:t>
      </w:r>
      <w:r w:rsidRPr="00586C90">
        <w:rPr>
          <w:rFonts w:ascii="Times New Roman" w:hAnsi="Times New Roman"/>
          <w:sz w:val="28"/>
          <w:szCs w:val="28"/>
        </w:rPr>
        <w:t xml:space="preserve"> </w:t>
      </w:r>
      <w:r w:rsidRPr="00586C90">
        <w:rPr>
          <w:rFonts w:ascii="Times New Roman" w:eastAsia="Times New Roman" w:hAnsi="Times New Roman" w:cs="Times New Roman"/>
          <w:sz w:val="28"/>
          <w:szCs w:val="28"/>
        </w:rPr>
        <w:t>Группа создается в целях обеспечения ранней социализации детей и адаптации их к поступлению в МБДОО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2) </w:t>
      </w:r>
      <w:r w:rsidRPr="00586C90">
        <w:rPr>
          <w:sz w:val="28"/>
          <w:szCs w:val="28"/>
        </w:rPr>
        <w:t>«Группа развития" - для детей в возрасте от 3 до 7 лет. Группа создается с целью всестороннего развития детей, их социализации в коллективе сверстников и взрослых, предусматривает: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-пребывание ребенка в детском саду от 3 до 5 часов;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-пребывание ребенка в детском саду до 3,5 часа без питания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86C90">
        <w:rPr>
          <w:sz w:val="28"/>
          <w:szCs w:val="28"/>
        </w:rPr>
        <w:t>«Будущий первоклассник» - для детей в возрасте от 5-6 лет. Группа создается с целью подготовки детей старшего возраста к школьному обучению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86C90">
        <w:rPr>
          <w:sz w:val="28"/>
          <w:szCs w:val="28"/>
        </w:rPr>
        <w:t>«Группа для детей, у которых русский язык не является родным» - для детей в возрасте от 3до 7 лет. Группа создается с целью обеспечения адаптации ребенка в русскоязычной среде,  формирования основ готовности к школьному обучению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86C90">
        <w:rPr>
          <w:sz w:val="28"/>
          <w:szCs w:val="28"/>
        </w:rPr>
        <w:t xml:space="preserve">«Группа для детей с отклонениями в развитии» - для детей в возрасте от 3 до 7 лет Группа создается с целью оказания систематической </w:t>
      </w:r>
      <w:proofErr w:type="spellStart"/>
      <w:r w:rsidRPr="00586C90">
        <w:rPr>
          <w:sz w:val="28"/>
          <w:szCs w:val="28"/>
        </w:rPr>
        <w:t>психолого-медико-педагогической</w:t>
      </w:r>
      <w:proofErr w:type="spellEnd"/>
      <w:r w:rsidRPr="00586C90">
        <w:rPr>
          <w:sz w:val="28"/>
          <w:szCs w:val="28"/>
        </w:rPr>
        <w:t xml:space="preserve"> помощи детям с отклонениями в развитии, их воспитания и обучения, консультативно-методической поддержки родителей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86C90">
        <w:rPr>
          <w:sz w:val="28"/>
          <w:szCs w:val="28"/>
        </w:rPr>
        <w:t xml:space="preserve">«Особый ребенок» - для детей- инвалидов  в возрасте от 3 до 7 лет. Группа создается с целью оказания систематической  </w:t>
      </w:r>
      <w:proofErr w:type="spellStart"/>
      <w:r w:rsidRPr="00586C90">
        <w:rPr>
          <w:sz w:val="28"/>
          <w:szCs w:val="28"/>
        </w:rPr>
        <w:t>психолого-медико-педагогической</w:t>
      </w:r>
      <w:proofErr w:type="spellEnd"/>
      <w:r w:rsidRPr="00586C90">
        <w:rPr>
          <w:sz w:val="28"/>
          <w:szCs w:val="28"/>
        </w:rPr>
        <w:t xml:space="preserve"> помощи детям-инвалидам, формирования у них предпосылок к учебной деятельности, социальной адаптации, содействия родителям в организации воспитания и обучения детей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86C90">
        <w:rPr>
          <w:sz w:val="28"/>
          <w:szCs w:val="28"/>
        </w:rPr>
        <w:t>«Играя, обучаюсь» - для детей от 2 до 7 лет. Группа создается для обеспечения освоения  ребенком социального опыта, общения со сверстниками и взрослыми в совместной игровой деятельности, формирования основ готовности к школьному обучению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586C90">
        <w:rPr>
          <w:sz w:val="28"/>
          <w:szCs w:val="28"/>
        </w:rPr>
        <w:t>«Группа вечернего пребывания, выходного и праздничного дня» - для детей от 3 до 7 лет. Группа создается с целью оказания помощи родителям в вопросах воспитания и обучения детей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1.8.Допускается вариативность комбинаций видов ГКП в зависимости от услуг и организационных форм работы групп КП на основе социального заказа родителей (законных представителей)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1.9. Деятельность ГКП регулируется настоящим положением, Уставом образовательного учреждения, Договором между образовательным учреждением и родителями (законными представителями)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 xml:space="preserve">1.10. </w:t>
      </w:r>
      <w:r w:rsidR="008B7BD4">
        <w:rPr>
          <w:sz w:val="28"/>
          <w:szCs w:val="28"/>
        </w:rPr>
        <w:t>Организация, имеющия</w:t>
      </w:r>
      <w:r w:rsidRPr="00586C90">
        <w:rPr>
          <w:sz w:val="28"/>
          <w:szCs w:val="28"/>
        </w:rPr>
        <w:t xml:space="preserve"> в своем составе </w:t>
      </w:r>
      <w:r w:rsidR="008B7BD4">
        <w:rPr>
          <w:sz w:val="28"/>
          <w:szCs w:val="28"/>
        </w:rPr>
        <w:t>ГКП</w:t>
      </w:r>
      <w:r w:rsidRPr="00586C90">
        <w:rPr>
          <w:sz w:val="28"/>
          <w:szCs w:val="28"/>
        </w:rPr>
        <w:t>, несет ответственность во время образовательного процесса за жизнь и здоровье детей, работников группы, за соответствие форм, методов и средств его организации возрастным и психофизиологическим возможностям детей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86C90">
        <w:rPr>
          <w:b/>
          <w:sz w:val="28"/>
          <w:szCs w:val="28"/>
        </w:rPr>
        <w:t>2. Организация и содержание образовательного процесса, порядок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86C90">
        <w:rPr>
          <w:b/>
          <w:sz w:val="28"/>
          <w:szCs w:val="28"/>
        </w:rPr>
        <w:t xml:space="preserve"> комплектования групп КП</w:t>
      </w:r>
    </w:p>
    <w:p w:rsidR="00197C91" w:rsidRPr="00586C90" w:rsidRDefault="00197C91" w:rsidP="001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/>
          <w:sz w:val="28"/>
          <w:szCs w:val="28"/>
        </w:rPr>
        <w:t>2</w:t>
      </w:r>
      <w:r w:rsidRPr="00586C90">
        <w:rPr>
          <w:rFonts w:ascii="Times New Roman" w:eastAsia="Times New Roman" w:hAnsi="Times New Roman" w:cs="Times New Roman"/>
          <w:sz w:val="28"/>
          <w:szCs w:val="28"/>
        </w:rPr>
        <w:t>.1.  Созданию ГКП предшествуют:</w:t>
      </w:r>
    </w:p>
    <w:p w:rsidR="00197C91" w:rsidRPr="00586C90" w:rsidRDefault="00197C91" w:rsidP="001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C90">
        <w:rPr>
          <w:rFonts w:ascii="Times New Roman" w:eastAsia="Times New Roman" w:hAnsi="Times New Roman" w:cs="Times New Roman"/>
          <w:sz w:val="28"/>
          <w:szCs w:val="28"/>
        </w:rPr>
        <w:t>- изучение запросов населения с целью выбора вида ГКП;</w:t>
      </w:r>
    </w:p>
    <w:p w:rsidR="00197C91" w:rsidRPr="00586C90" w:rsidRDefault="00197C91" w:rsidP="001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C90">
        <w:rPr>
          <w:rFonts w:ascii="Times New Roman" w:eastAsia="Times New Roman" w:hAnsi="Times New Roman" w:cs="Times New Roman"/>
          <w:sz w:val="28"/>
          <w:szCs w:val="28"/>
        </w:rPr>
        <w:t>- подготовка необходимой базы для организации и оснащения педагогического процесса;</w:t>
      </w:r>
    </w:p>
    <w:p w:rsidR="00197C91" w:rsidRPr="00586C90" w:rsidRDefault="00197C91" w:rsidP="001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C90">
        <w:rPr>
          <w:rFonts w:ascii="Times New Roman" w:eastAsia="Times New Roman" w:hAnsi="Times New Roman" w:cs="Times New Roman"/>
          <w:sz w:val="28"/>
          <w:szCs w:val="28"/>
        </w:rPr>
        <w:t>- принятия решения о кадровом обеспечении и условиях работы в ГКП;</w:t>
      </w:r>
    </w:p>
    <w:p w:rsidR="00197C91" w:rsidRPr="00586C90" w:rsidRDefault="00197C91" w:rsidP="001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C90">
        <w:rPr>
          <w:rFonts w:ascii="Times New Roman" w:eastAsia="Times New Roman" w:hAnsi="Times New Roman" w:cs="Times New Roman"/>
          <w:sz w:val="28"/>
          <w:szCs w:val="28"/>
        </w:rPr>
        <w:t>- разработка функциональных обязанностей и графика работы специалистов;</w:t>
      </w:r>
    </w:p>
    <w:p w:rsidR="00197C91" w:rsidRPr="00586C90" w:rsidRDefault="00197C91" w:rsidP="001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C90">
        <w:rPr>
          <w:rFonts w:ascii="Times New Roman" w:eastAsia="Times New Roman" w:hAnsi="Times New Roman" w:cs="Times New Roman"/>
          <w:sz w:val="28"/>
          <w:szCs w:val="28"/>
        </w:rPr>
        <w:t>- утверждение режима работы ГКП;</w:t>
      </w:r>
    </w:p>
    <w:p w:rsidR="00197C91" w:rsidRPr="00586C90" w:rsidRDefault="00197C91" w:rsidP="001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C90">
        <w:rPr>
          <w:rFonts w:ascii="Times New Roman" w:eastAsia="Times New Roman" w:hAnsi="Times New Roman" w:cs="Times New Roman"/>
          <w:sz w:val="28"/>
          <w:szCs w:val="28"/>
        </w:rPr>
        <w:lastRenderedPageBreak/>
        <w:t>- отбор содержания образовательного процесса, методов и приемов в нерегламентированной деятельности и в свободное время (организационно-методическое сопровождение).</w:t>
      </w:r>
    </w:p>
    <w:p w:rsidR="00197C91" w:rsidRPr="00586C90" w:rsidRDefault="00197C91" w:rsidP="001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86C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586C9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ГКП устанавливается </w:t>
      </w:r>
      <w:r w:rsidRPr="00586C90">
        <w:rPr>
          <w:rFonts w:ascii="Times New Roman" w:hAnsi="Times New Roman"/>
          <w:sz w:val="28"/>
          <w:szCs w:val="28"/>
        </w:rPr>
        <w:t>управлением образования</w:t>
      </w:r>
      <w:r w:rsidRPr="00586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C91" w:rsidRPr="00586C90" w:rsidRDefault="00197C91" w:rsidP="001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586C90">
        <w:rPr>
          <w:rFonts w:ascii="Times New Roman" w:eastAsia="Times New Roman" w:hAnsi="Times New Roman" w:cs="Times New Roman"/>
          <w:sz w:val="28"/>
          <w:szCs w:val="28"/>
        </w:rPr>
        <w:t xml:space="preserve">ГКП открываются приказом </w:t>
      </w:r>
      <w:r>
        <w:rPr>
          <w:rFonts w:ascii="Times New Roman" w:hAnsi="Times New Roman"/>
          <w:sz w:val="28"/>
          <w:szCs w:val="28"/>
        </w:rPr>
        <w:t>Организации</w:t>
      </w:r>
      <w:r w:rsidRPr="00586C90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управлением образования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586C90">
        <w:rPr>
          <w:sz w:val="28"/>
          <w:szCs w:val="28"/>
        </w:rPr>
        <w:t xml:space="preserve">.    </w:t>
      </w:r>
      <w:proofErr w:type="gramStart"/>
      <w:r w:rsidRPr="00586C90">
        <w:rPr>
          <w:sz w:val="28"/>
          <w:szCs w:val="28"/>
        </w:rPr>
        <w:t>Право ведения</w:t>
      </w:r>
      <w:proofErr w:type="gramEnd"/>
      <w:r w:rsidRPr="00586C90">
        <w:rPr>
          <w:sz w:val="28"/>
          <w:szCs w:val="28"/>
        </w:rPr>
        <w:t xml:space="preserve"> образовательной деятельности в </w:t>
      </w:r>
      <w:r>
        <w:rPr>
          <w:sz w:val="28"/>
          <w:szCs w:val="28"/>
        </w:rPr>
        <w:t>Г</w:t>
      </w:r>
      <w:r w:rsidRPr="00586C90">
        <w:rPr>
          <w:sz w:val="28"/>
          <w:szCs w:val="28"/>
        </w:rPr>
        <w:t>КП Организация имеет в соответствии с действующей лицензией (разрешением) на право ведения образовательной деятельности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586C90">
        <w:rPr>
          <w:sz w:val="28"/>
          <w:szCs w:val="28"/>
        </w:rPr>
        <w:t xml:space="preserve">. Деятельность </w:t>
      </w:r>
      <w:r>
        <w:rPr>
          <w:sz w:val="28"/>
          <w:szCs w:val="28"/>
        </w:rPr>
        <w:t>Г</w:t>
      </w:r>
      <w:r w:rsidRPr="00586C90">
        <w:rPr>
          <w:sz w:val="28"/>
          <w:szCs w:val="28"/>
        </w:rPr>
        <w:t xml:space="preserve">КП может быть прекращена: по инициативе </w:t>
      </w:r>
      <w:r w:rsidRPr="00586C90">
        <w:rPr>
          <w:sz w:val="28"/>
          <w:szCs w:val="28"/>
        </w:rPr>
        <w:br/>
      </w:r>
      <w:r>
        <w:rPr>
          <w:sz w:val="28"/>
          <w:szCs w:val="28"/>
        </w:rPr>
        <w:t>Организации</w:t>
      </w:r>
      <w:r w:rsidRPr="00586C90">
        <w:rPr>
          <w:sz w:val="28"/>
          <w:szCs w:val="28"/>
        </w:rPr>
        <w:t xml:space="preserve"> и (или) по решению управления образования в случае </w:t>
      </w:r>
      <w:r w:rsidRPr="00586C90">
        <w:rPr>
          <w:sz w:val="28"/>
          <w:szCs w:val="28"/>
        </w:rPr>
        <w:br/>
        <w:t>экономической нецелесообразности их содержания, а также в связи с отсутствием социального заказа населения на данные группы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 xml:space="preserve">2.6. ГКП организуются в помещениях </w:t>
      </w:r>
      <w:r>
        <w:rPr>
          <w:sz w:val="28"/>
          <w:szCs w:val="28"/>
        </w:rPr>
        <w:t>Организаций</w:t>
      </w:r>
      <w:r w:rsidRPr="00586C90">
        <w:rPr>
          <w:sz w:val="28"/>
          <w:szCs w:val="28"/>
        </w:rPr>
        <w:t>, отвечающих санитарно-гигиеническим нормам и требованиям, правилам пожарной безопасности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 2.7. ГКП открываются при наличии помещений, оснащенных необходимым игровым и спортивным оборудованием, учебно-наглядными пособиями и материалами соответственно возрасту детей. В одном помещении</w:t>
      </w:r>
      <w:r>
        <w:rPr>
          <w:sz w:val="28"/>
          <w:szCs w:val="28"/>
        </w:rPr>
        <w:t xml:space="preserve"> могут функционировать две-три Г</w:t>
      </w:r>
      <w:r w:rsidRPr="00586C90">
        <w:rPr>
          <w:sz w:val="28"/>
          <w:szCs w:val="28"/>
        </w:rPr>
        <w:t>КП при условии соответствующей санитарной обработки (сквозное проветривание и влажная уборка) и перерыва в работе между ними 30-40 минут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2.8. Г</w:t>
      </w:r>
      <w:r>
        <w:rPr>
          <w:sz w:val="28"/>
          <w:szCs w:val="28"/>
        </w:rPr>
        <w:t>КП</w:t>
      </w:r>
      <w:r w:rsidRPr="00586C90">
        <w:rPr>
          <w:sz w:val="28"/>
          <w:szCs w:val="28"/>
        </w:rPr>
        <w:t xml:space="preserve"> функционирует по гибкому режиму: от 2 до 5 раз в неделю, от 2 до 5 часов в день в зависимости  от потребностей родителей (законных представителей). Г</w:t>
      </w:r>
      <w:r>
        <w:rPr>
          <w:sz w:val="28"/>
          <w:szCs w:val="28"/>
        </w:rPr>
        <w:t>КП</w:t>
      </w:r>
      <w:r w:rsidRPr="00586C90">
        <w:rPr>
          <w:sz w:val="28"/>
          <w:szCs w:val="28"/>
        </w:rPr>
        <w:t xml:space="preserve"> могут открываться в течение учебного года по мере комплектования. Режим работы </w:t>
      </w:r>
      <w:r>
        <w:rPr>
          <w:sz w:val="28"/>
          <w:szCs w:val="28"/>
        </w:rPr>
        <w:t>Г</w:t>
      </w:r>
      <w:r w:rsidRPr="00586C90">
        <w:rPr>
          <w:sz w:val="28"/>
          <w:szCs w:val="28"/>
        </w:rPr>
        <w:t xml:space="preserve">КП, условия содержания и длительность пребывания в них детей определяются </w:t>
      </w:r>
      <w:r>
        <w:rPr>
          <w:sz w:val="28"/>
          <w:szCs w:val="28"/>
        </w:rPr>
        <w:t>Организацией</w:t>
      </w:r>
      <w:r w:rsidRPr="00586C90">
        <w:rPr>
          <w:sz w:val="28"/>
          <w:szCs w:val="28"/>
        </w:rPr>
        <w:t xml:space="preserve"> самостоятельно в соответствии с видами, обозначенными в пункте 1.7. настоящего положения по результатам изучения социального заказа населения.</w:t>
      </w:r>
    </w:p>
    <w:p w:rsidR="00197C91" w:rsidRPr="00586C90" w:rsidRDefault="00197C91" w:rsidP="001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C90">
        <w:rPr>
          <w:sz w:val="28"/>
          <w:szCs w:val="28"/>
        </w:rPr>
        <w:t>2.9</w:t>
      </w:r>
      <w:r>
        <w:rPr>
          <w:sz w:val="28"/>
          <w:szCs w:val="28"/>
        </w:rPr>
        <w:t>.</w:t>
      </w:r>
      <w:r w:rsidRPr="00586C90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го процесса в ГКП определяется образовательной программ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586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C91" w:rsidRPr="00586C90" w:rsidRDefault="00197C91" w:rsidP="001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Pr="00586C90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ГКП включает гибкое содержание и педагогические технологии, обеспечивающие индивидуальное, личностно-ориентированное развитие ребенка.</w:t>
      </w:r>
    </w:p>
    <w:p w:rsidR="00197C91" w:rsidRPr="00586C90" w:rsidRDefault="00197C91" w:rsidP="001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Pr="00586C90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воспитательной работы предусматривает создание условий для развития различных видов деятельности с учетом возможностей, интересов, потребностей ребенка.</w:t>
      </w:r>
    </w:p>
    <w:p w:rsidR="00197C91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586C90">
        <w:rPr>
          <w:sz w:val="28"/>
          <w:szCs w:val="28"/>
        </w:rPr>
        <w:t xml:space="preserve">. Медицинское обслуживание детей в </w:t>
      </w:r>
      <w:r>
        <w:rPr>
          <w:sz w:val="28"/>
          <w:szCs w:val="28"/>
        </w:rPr>
        <w:t>Г</w:t>
      </w:r>
      <w:r w:rsidRPr="00586C90">
        <w:rPr>
          <w:sz w:val="28"/>
          <w:szCs w:val="28"/>
        </w:rPr>
        <w:t xml:space="preserve">КП обеспечивается штатным или специально закрепленным органами здравоохранения за </w:t>
      </w:r>
      <w:r>
        <w:rPr>
          <w:sz w:val="28"/>
          <w:szCs w:val="28"/>
        </w:rPr>
        <w:t xml:space="preserve">Организацией </w:t>
      </w:r>
      <w:r w:rsidRPr="00586C90">
        <w:rPr>
          <w:sz w:val="28"/>
          <w:szCs w:val="28"/>
        </w:rPr>
        <w:t>медицинским персоналом, который наряду с администрацией несет персональную ответственность за здоровье и физическое развитие детей, проведение лечебно-профилактических мероприятий, соблюдение санитарно-гигиенических норм,</w:t>
      </w:r>
      <w:r>
        <w:rPr>
          <w:sz w:val="28"/>
          <w:szCs w:val="28"/>
        </w:rPr>
        <w:t xml:space="preserve"> и</w:t>
      </w:r>
      <w:r w:rsidRPr="00586C90">
        <w:rPr>
          <w:sz w:val="28"/>
          <w:szCs w:val="28"/>
        </w:rPr>
        <w:t xml:space="preserve"> режима. 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586C90">
        <w:rPr>
          <w:sz w:val="28"/>
          <w:szCs w:val="28"/>
        </w:rPr>
        <w:t xml:space="preserve">. Работники </w:t>
      </w:r>
      <w:r>
        <w:rPr>
          <w:sz w:val="28"/>
          <w:szCs w:val="28"/>
        </w:rPr>
        <w:t>Г</w:t>
      </w:r>
      <w:r w:rsidRPr="00586C90">
        <w:rPr>
          <w:sz w:val="28"/>
          <w:szCs w:val="28"/>
        </w:rPr>
        <w:t>КП проходят периодическое бесплатное медицинское обследование (за счет средств бюджета) на общих основаниях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586C90">
        <w:rPr>
          <w:sz w:val="28"/>
          <w:szCs w:val="28"/>
        </w:rPr>
        <w:t xml:space="preserve">. Прием детей в </w:t>
      </w:r>
      <w:r>
        <w:rPr>
          <w:sz w:val="28"/>
          <w:szCs w:val="28"/>
        </w:rPr>
        <w:t>ГКП</w:t>
      </w:r>
      <w:r w:rsidRPr="00586C90">
        <w:rPr>
          <w:sz w:val="28"/>
          <w:szCs w:val="28"/>
        </w:rPr>
        <w:t xml:space="preserve"> осуществляется на основании заявления родителей (законных представителей), медицинского заключен</w:t>
      </w:r>
      <w:r>
        <w:rPr>
          <w:sz w:val="28"/>
          <w:szCs w:val="28"/>
        </w:rPr>
        <w:t xml:space="preserve">ия о состоянии здоровья </w:t>
      </w:r>
      <w:r>
        <w:rPr>
          <w:sz w:val="28"/>
          <w:szCs w:val="28"/>
        </w:rPr>
        <w:lastRenderedPageBreak/>
        <w:t xml:space="preserve">ребенка, путевки управления образования. </w:t>
      </w:r>
      <w:r w:rsidRPr="00586C90">
        <w:rPr>
          <w:sz w:val="28"/>
          <w:szCs w:val="28"/>
        </w:rPr>
        <w:t xml:space="preserve"> Конкурсный набор и тестирование при комплектовании групп кратковременного пребывания не допускаются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586C90">
        <w:rPr>
          <w:sz w:val="28"/>
          <w:szCs w:val="28"/>
        </w:rPr>
        <w:t xml:space="preserve">Комплектование </w:t>
      </w:r>
      <w:r>
        <w:rPr>
          <w:sz w:val="28"/>
          <w:szCs w:val="28"/>
        </w:rPr>
        <w:t>ГК</w:t>
      </w:r>
      <w:r w:rsidRPr="00586C90">
        <w:rPr>
          <w:sz w:val="28"/>
          <w:szCs w:val="28"/>
        </w:rPr>
        <w:t xml:space="preserve">П детьми проводится без учета или с учетом возрастного принципа в соответствии с видом и условиями функционирования </w:t>
      </w:r>
      <w:r>
        <w:rPr>
          <w:sz w:val="28"/>
          <w:szCs w:val="28"/>
        </w:rPr>
        <w:t xml:space="preserve"> Г</w:t>
      </w:r>
      <w:r w:rsidRPr="00586C90">
        <w:rPr>
          <w:sz w:val="28"/>
          <w:szCs w:val="28"/>
        </w:rPr>
        <w:t xml:space="preserve">КП. Количество детей в компенсирующих </w:t>
      </w:r>
      <w:r>
        <w:rPr>
          <w:sz w:val="28"/>
          <w:szCs w:val="28"/>
        </w:rPr>
        <w:t>Г</w:t>
      </w:r>
      <w:r w:rsidRPr="00586C90">
        <w:rPr>
          <w:sz w:val="28"/>
          <w:szCs w:val="28"/>
        </w:rPr>
        <w:t xml:space="preserve">КП с учетом возраста детей определяется в соответствии с </w:t>
      </w:r>
      <w:proofErr w:type="spellStart"/>
      <w:r w:rsidRPr="00586C90">
        <w:rPr>
          <w:sz w:val="28"/>
          <w:szCs w:val="28"/>
        </w:rPr>
        <w:t>СанПиНом</w:t>
      </w:r>
      <w:proofErr w:type="spellEnd"/>
      <w:r w:rsidRPr="00586C90">
        <w:rPr>
          <w:sz w:val="28"/>
          <w:szCs w:val="28"/>
        </w:rPr>
        <w:t>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86C90">
        <w:rPr>
          <w:sz w:val="28"/>
          <w:szCs w:val="28"/>
        </w:rPr>
        <w:t xml:space="preserve">. Дети могут  посещать  </w:t>
      </w:r>
      <w:proofErr w:type="gramStart"/>
      <w:r w:rsidRPr="00586C90">
        <w:rPr>
          <w:sz w:val="28"/>
          <w:szCs w:val="28"/>
        </w:rPr>
        <w:t>группу  полного дня</w:t>
      </w:r>
      <w:proofErr w:type="gramEnd"/>
      <w:r w:rsidRPr="00586C90">
        <w:rPr>
          <w:sz w:val="28"/>
          <w:szCs w:val="28"/>
        </w:rPr>
        <w:t xml:space="preserve"> в режиме кратковременного пребывания (по гибкому графику) и специально организованные группы кратковременного пребывания (по графику)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586C90">
        <w:rPr>
          <w:sz w:val="28"/>
          <w:szCs w:val="28"/>
        </w:rPr>
        <w:t>. Участниками образовательного процесса ГКП являются дети, родители (законные представители), педагогические работники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586C90">
        <w:rPr>
          <w:sz w:val="28"/>
          <w:szCs w:val="28"/>
        </w:rPr>
        <w:t xml:space="preserve">. При приеме в ГКП Организация обязана ознакомить родителей (законных представителей) с уставом, лицензией на </w:t>
      </w:r>
      <w:proofErr w:type="gramStart"/>
      <w:r w:rsidRPr="00586C90">
        <w:rPr>
          <w:sz w:val="28"/>
          <w:szCs w:val="28"/>
        </w:rPr>
        <w:t>право ведения</w:t>
      </w:r>
      <w:proofErr w:type="gramEnd"/>
      <w:r w:rsidRPr="00586C90">
        <w:rPr>
          <w:sz w:val="28"/>
          <w:szCs w:val="28"/>
        </w:rPr>
        <w:t xml:space="preserve"> образовательной деятельности, образовательного учреждения и другими документами, регламентирующими организацию образовательного процесса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586C90">
        <w:rPr>
          <w:sz w:val="28"/>
          <w:szCs w:val="28"/>
        </w:rPr>
        <w:t>. Взаимоотношения между образовательными учреждениями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обучения, воспитания, присмотра и ухода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586C90">
        <w:rPr>
          <w:sz w:val="28"/>
          <w:szCs w:val="28"/>
        </w:rPr>
        <w:t>. Взимание платы с родителей (законных представителей) за обучение детей в ГКП не осуществляется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sz w:val="28"/>
          <w:szCs w:val="28"/>
        </w:rPr>
        <w:t>2.</w:t>
      </w:r>
      <w:r>
        <w:rPr>
          <w:sz w:val="28"/>
          <w:szCs w:val="28"/>
        </w:rPr>
        <w:t>21</w:t>
      </w:r>
      <w:r w:rsidRPr="00586C90">
        <w:rPr>
          <w:sz w:val="28"/>
          <w:szCs w:val="28"/>
        </w:rPr>
        <w:t>. Отношения воспитанника и персонала ГКП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86C90">
        <w:rPr>
          <w:b/>
          <w:color w:val="000000"/>
          <w:sz w:val="28"/>
          <w:szCs w:val="28"/>
        </w:rPr>
        <w:t>3. Управление и кадровое обеспечение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6C90">
        <w:rPr>
          <w:color w:val="000000"/>
          <w:sz w:val="28"/>
          <w:szCs w:val="28"/>
        </w:rPr>
        <w:t>3.1.    Организация осуществляет управление ГКП, устанавливает работникам ГКП ставки заработной платы (должностные оклады) на общих основаниях в соответствии с действующей системой оплаты труда, определяет их должностные обязанности.</w:t>
      </w:r>
    </w:p>
    <w:p w:rsidR="0031641A" w:rsidRDefault="00197C91" w:rsidP="0031641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6C90">
        <w:rPr>
          <w:color w:val="000000"/>
          <w:sz w:val="28"/>
          <w:szCs w:val="28"/>
        </w:rPr>
        <w:t xml:space="preserve">3.2.     Социальные гарантии, права и льготы работников ГКП определяются законодательством Российской Федерации, Уставом Организации, трудовым договором. </w:t>
      </w:r>
    </w:p>
    <w:p w:rsidR="00197C91" w:rsidRPr="00586C90" w:rsidRDefault="00197C91" w:rsidP="0031641A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86C90">
        <w:rPr>
          <w:b/>
          <w:color w:val="000000"/>
          <w:sz w:val="28"/>
          <w:szCs w:val="28"/>
        </w:rPr>
        <w:t>4. Финансовое обеспечение</w:t>
      </w:r>
    </w:p>
    <w:p w:rsidR="00197C91" w:rsidRPr="00586C90" w:rsidRDefault="00197C91" w:rsidP="00197C9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6C90">
        <w:rPr>
          <w:color w:val="000000"/>
          <w:sz w:val="28"/>
          <w:szCs w:val="28"/>
        </w:rPr>
        <w:t>4.1. Организация  устанавливает штатное расписание групп КП в соответствии с режимом работы и условиями их функционирования в пределах ассигнований, выделяемых по решению  на эти цели.</w:t>
      </w:r>
    </w:p>
    <w:p w:rsidR="00197C91" w:rsidRPr="003740BB" w:rsidRDefault="00197C91" w:rsidP="00197C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C90">
        <w:rPr>
          <w:color w:val="000000"/>
          <w:sz w:val="28"/>
          <w:szCs w:val="28"/>
        </w:rPr>
        <w:t xml:space="preserve">4.2. К педагогической деятельности в ГКП Организации  допускаются лица, </w:t>
      </w:r>
      <w:r w:rsidRPr="003740BB">
        <w:rPr>
          <w:sz w:val="28"/>
          <w:szCs w:val="28"/>
        </w:rPr>
        <w:t>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197C91" w:rsidRPr="003740BB" w:rsidRDefault="00197C91" w:rsidP="00197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0BB">
        <w:rPr>
          <w:rFonts w:ascii="Times New Roman" w:hAnsi="Times New Roman"/>
          <w:b/>
          <w:sz w:val="28"/>
          <w:szCs w:val="28"/>
        </w:rPr>
        <w:t>5</w:t>
      </w:r>
      <w:r w:rsidRPr="003740BB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197C91" w:rsidRPr="003740BB" w:rsidRDefault="00197C91" w:rsidP="001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0BB">
        <w:rPr>
          <w:rFonts w:ascii="Times New Roman" w:hAnsi="Times New Roman"/>
          <w:sz w:val="28"/>
          <w:szCs w:val="28"/>
        </w:rPr>
        <w:t>5</w:t>
      </w:r>
      <w:r w:rsidRPr="003740BB">
        <w:rPr>
          <w:rFonts w:ascii="Times New Roman" w:eastAsia="Times New Roman" w:hAnsi="Times New Roman" w:cs="Times New Roman"/>
          <w:sz w:val="28"/>
          <w:szCs w:val="28"/>
        </w:rPr>
        <w:t xml:space="preserve">.1. Настоящее Положение является основой для создания локального нормативно-правового акта </w:t>
      </w:r>
      <w:r w:rsidRPr="003740BB">
        <w:rPr>
          <w:rFonts w:ascii="Times New Roman" w:hAnsi="Times New Roman"/>
          <w:sz w:val="28"/>
          <w:szCs w:val="28"/>
        </w:rPr>
        <w:t>Организации, открывающей</w:t>
      </w:r>
      <w:r w:rsidRPr="003740BB">
        <w:rPr>
          <w:rFonts w:ascii="Times New Roman" w:eastAsia="Times New Roman" w:hAnsi="Times New Roman" w:cs="Times New Roman"/>
          <w:sz w:val="28"/>
          <w:szCs w:val="28"/>
        </w:rPr>
        <w:t xml:space="preserve"> ГКП.</w:t>
      </w:r>
    </w:p>
    <w:sectPr w:rsidR="00197C91" w:rsidRPr="003740BB" w:rsidSect="00F8514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54AF4"/>
    <w:multiLevelType w:val="multilevel"/>
    <w:tmpl w:val="7ED4ED2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7DC"/>
    <w:rsid w:val="000324BF"/>
    <w:rsid w:val="00106579"/>
    <w:rsid w:val="001416D0"/>
    <w:rsid w:val="00197C91"/>
    <w:rsid w:val="001A7674"/>
    <w:rsid w:val="002576D2"/>
    <w:rsid w:val="00294E67"/>
    <w:rsid w:val="002E6368"/>
    <w:rsid w:val="0031641A"/>
    <w:rsid w:val="003740BB"/>
    <w:rsid w:val="0046404E"/>
    <w:rsid w:val="005577DC"/>
    <w:rsid w:val="005628AC"/>
    <w:rsid w:val="0059621D"/>
    <w:rsid w:val="005D21D0"/>
    <w:rsid w:val="00762AED"/>
    <w:rsid w:val="008A4E33"/>
    <w:rsid w:val="008B7BD4"/>
    <w:rsid w:val="0094355E"/>
    <w:rsid w:val="00982678"/>
    <w:rsid w:val="0098426E"/>
    <w:rsid w:val="009907F9"/>
    <w:rsid w:val="009F7638"/>
    <w:rsid w:val="00A628F3"/>
    <w:rsid w:val="00A632A8"/>
    <w:rsid w:val="00C5464E"/>
    <w:rsid w:val="00C6738A"/>
    <w:rsid w:val="00C9595D"/>
    <w:rsid w:val="00D16D35"/>
    <w:rsid w:val="00DF35D9"/>
    <w:rsid w:val="00E63514"/>
    <w:rsid w:val="00ED5B35"/>
    <w:rsid w:val="00F8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907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6CCF-EFEE-4833-BE81-A170E941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brodskay</dc:creator>
  <cp:keywords/>
  <dc:description/>
  <cp:lastModifiedBy>NZabrodskay</cp:lastModifiedBy>
  <cp:revision>23</cp:revision>
  <cp:lastPrinted>2015-10-29T11:39:00Z</cp:lastPrinted>
  <dcterms:created xsi:type="dcterms:W3CDTF">2015-10-29T08:00:00Z</dcterms:created>
  <dcterms:modified xsi:type="dcterms:W3CDTF">2015-11-05T08:23:00Z</dcterms:modified>
</cp:coreProperties>
</file>